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1927" w14:textId="4BC6E4F5" w:rsidR="00FF10AC" w:rsidRDefault="007D4AE2" w:rsidP="00023C33">
      <w:pPr>
        <w:pStyle w:val="AppHeading1"/>
        <w:sectPr w:rsidR="00FF10AC" w:rsidSect="00C84874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Appendix F: </w:t>
      </w:r>
      <w:r w:rsidR="00A16C00">
        <w:br/>
      </w:r>
      <w:r>
        <w:t>Appointment Call Script</w:t>
      </w:r>
      <w:r w:rsidR="00BC0C8C">
        <w:t xml:space="preserve">  </w:t>
      </w:r>
      <w:r w:rsidR="00BC0C8C">
        <w:br/>
        <w:t xml:space="preserve">(for Participants </w:t>
      </w:r>
      <w:proofErr w:type="gramStart"/>
      <w:r w:rsidR="00A219C3">
        <w:t>who</w:t>
      </w:r>
      <w:proofErr w:type="gramEnd"/>
      <w:r w:rsidR="00BC0C8C">
        <w:t xml:space="preserve"> Completed Web Screener)</w:t>
      </w:r>
    </w:p>
    <w:p w14:paraId="0D3C5000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lastRenderedPageBreak/>
        <w:t>Hi.  May I please speak to [RESPONDENT]?</w:t>
      </w:r>
    </w:p>
    <w:p w14:paraId="5DD5BED4" w14:textId="38E9DB7B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My name is _________________, and I’m calling in reference to the cooking study that you signed up for online a day or two ago. I would like to schedule a time for you to come to our research offices and take part in the study.  As part of the study, you will prepare </w:t>
      </w:r>
      <w:r w:rsidR="00910A5C">
        <w:rPr>
          <w:rFonts w:ascii="Times New Roman" w:hAnsi="Times New Roman"/>
          <w:sz w:val="22"/>
          <w:szCs w:val="22"/>
        </w:rPr>
        <w:t>two</w:t>
      </w:r>
      <w:bookmarkStart w:id="0" w:name="_GoBack"/>
      <w:bookmarkEnd w:id="0"/>
      <w:r w:rsidRPr="0022033C">
        <w:rPr>
          <w:rFonts w:ascii="Times New Roman" w:hAnsi="Times New Roman"/>
          <w:sz w:val="22"/>
          <w:szCs w:val="22"/>
        </w:rPr>
        <w:t xml:space="preserve"> recipes and participate in a short interview. The study will take no more than 2 hours, and you will receive $75 and a small gift for taking part in the study.</w:t>
      </w:r>
    </w:p>
    <w:p w14:paraId="6C06B90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58F47471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Are you still interested in participating in the study?</w:t>
      </w:r>
    </w:p>
    <w:p w14:paraId="3523F07D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910A5C">
        <w:rPr>
          <w:sz w:val="22"/>
          <w:szCs w:val="22"/>
        </w:rPr>
      </w:r>
      <w:r w:rsidR="00910A5C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3ECDB24B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910A5C">
        <w:rPr>
          <w:sz w:val="22"/>
          <w:szCs w:val="22"/>
        </w:rPr>
      </w:r>
      <w:r w:rsidR="00910A5C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</w:t>
      </w:r>
      <w:r w:rsidRPr="0022033C">
        <w:rPr>
          <w:sz w:val="22"/>
          <w:szCs w:val="22"/>
        </w:rPr>
        <w:t>Thank you for your time.</w:t>
      </w:r>
    </w:p>
    <w:p w14:paraId="743DBAA3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7F2E05C8" w14:textId="37169AF9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 The study will be held at </w:t>
      </w:r>
      <w:r w:rsidR="00BC0C8C">
        <w:rPr>
          <w:rFonts w:ascii="Times New Roman" w:hAnsi="Times New Roman"/>
          <w:sz w:val="22"/>
          <w:szCs w:val="22"/>
        </w:rPr>
        <w:t xml:space="preserve">North Carolina State University’s campus </w:t>
      </w:r>
      <w:r w:rsidRPr="0022033C">
        <w:rPr>
          <w:rFonts w:ascii="Times New Roman" w:hAnsi="Times New Roman"/>
          <w:sz w:val="22"/>
          <w:szCs w:val="22"/>
        </w:rPr>
        <w:t xml:space="preserve">on [DATES] and [TIMES]. What day and time works best for you? </w:t>
      </w:r>
      <w:r w:rsidRPr="0022033C">
        <w:rPr>
          <w:rFonts w:ascii="Times New Roman" w:hAnsi="Times New Roman"/>
          <w:b/>
          <w:i/>
          <w:sz w:val="22"/>
          <w:szCs w:val="22"/>
        </w:rPr>
        <w:t>Schedule appointment.</w:t>
      </w:r>
    </w:p>
    <w:p w14:paraId="23A0D28D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6BBA3FAA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I have you scheduled for [DATE] at [TIME]. </w:t>
      </w:r>
      <w:r w:rsidRPr="0022033C">
        <w:rPr>
          <w:rFonts w:ascii="Times New Roman" w:hAnsi="Times New Roman"/>
          <w:b/>
          <w:i/>
          <w:sz w:val="22"/>
          <w:szCs w:val="22"/>
        </w:rPr>
        <w:t>Confirm appointment date and time.</w:t>
      </w:r>
    </w:p>
    <w:p w14:paraId="632951CB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4333CE75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I will send you a confirmation letter with directions to [EMAIL/MAILING ADDRESS].  Is this your correct email/mailing address?</w:t>
      </w:r>
    </w:p>
    <w:p w14:paraId="3584460E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910A5C">
        <w:rPr>
          <w:sz w:val="22"/>
          <w:szCs w:val="22"/>
        </w:rPr>
      </w:r>
      <w:r w:rsidR="00910A5C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2E8061FA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910A5C">
        <w:rPr>
          <w:sz w:val="22"/>
          <w:szCs w:val="22"/>
        </w:rPr>
      </w:r>
      <w:r w:rsidR="00910A5C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Correct email/mailing address.</w:t>
      </w:r>
    </w:p>
    <w:p w14:paraId="0E3B73F6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19DC6A6E" w14:textId="7A32DBD8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In the meantime, if you have questions about the study or are unable to attend, please call me at </w:t>
      </w:r>
      <w:r w:rsidRPr="0022033C">
        <w:rPr>
          <w:rFonts w:ascii="Times New Roman" w:hAnsi="Times New Roman"/>
          <w:sz w:val="22"/>
          <w:szCs w:val="22"/>
        </w:rPr>
        <w:br/>
      </w:r>
      <w:r w:rsidR="00BC0C8C">
        <w:rPr>
          <w:rFonts w:ascii="Times New Roman" w:hAnsi="Times New Roman"/>
          <w:sz w:val="22"/>
          <w:szCs w:val="22"/>
        </w:rPr>
        <w:t xml:space="preserve">XXX-XXX-XXXX </w:t>
      </w:r>
      <w:r w:rsidRPr="0022033C">
        <w:rPr>
          <w:rFonts w:ascii="Times New Roman" w:hAnsi="Times New Roman"/>
          <w:sz w:val="22"/>
          <w:szCs w:val="22"/>
        </w:rPr>
        <w:t>or email me at</w:t>
      </w:r>
      <w:r w:rsidR="00BC0C8C">
        <w:rPr>
          <w:rFonts w:ascii="Times New Roman" w:hAnsi="Times New Roman"/>
          <w:sz w:val="22"/>
          <w:szCs w:val="22"/>
        </w:rPr>
        <w:t xml:space="preserve"> XXXX</w:t>
      </w:r>
      <w:r w:rsidRPr="0022033C">
        <w:rPr>
          <w:rFonts w:ascii="Times New Roman" w:hAnsi="Times New Roman"/>
          <w:sz w:val="22"/>
          <w:szCs w:val="22"/>
        </w:rPr>
        <w:t>.</w:t>
      </w:r>
    </w:p>
    <w:p w14:paraId="37EBAB1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670E925A" w14:textId="66081064" w:rsidR="00023C33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b/>
          <w:sz w:val="22"/>
          <w:szCs w:val="22"/>
        </w:rPr>
        <w:t>[IF ANSWERING MACHINE]</w:t>
      </w:r>
      <w:r w:rsidRPr="0022033C">
        <w:rPr>
          <w:rFonts w:ascii="Times New Roman" w:hAnsi="Times New Roman"/>
          <w:sz w:val="22"/>
          <w:szCs w:val="22"/>
        </w:rPr>
        <w:t xml:space="preserve">  My name is _______, and I’m calling in reference to the cooking study that you signed up for online a day or two ago. I would like to schedule a time for you to come to our research offices and take part in the stu</w:t>
      </w:r>
      <w:r w:rsidR="00BC0C8C">
        <w:rPr>
          <w:rFonts w:ascii="Times New Roman" w:hAnsi="Times New Roman"/>
          <w:sz w:val="22"/>
          <w:szCs w:val="22"/>
        </w:rPr>
        <w:t>dy. Please call me at 919-XXX-X</w:t>
      </w:r>
      <w:r w:rsidRPr="0022033C">
        <w:rPr>
          <w:rFonts w:ascii="Times New Roman" w:hAnsi="Times New Roman"/>
          <w:sz w:val="22"/>
          <w:szCs w:val="22"/>
        </w:rPr>
        <w:t xml:space="preserve">XXX to schedule a time. You will receive $75 and a small gift for taking part in the study. Thank you. </w:t>
      </w:r>
    </w:p>
    <w:p w14:paraId="6118FDC7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16CCAFCF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45815CFC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0ED8FFA6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35D43D73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2A463CD2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6398082C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5A7E6F8D" w14:textId="77777777" w:rsidR="00BC0C8C" w:rsidRPr="0022033C" w:rsidRDefault="00BC0C8C" w:rsidP="00023C33">
      <w:pPr>
        <w:rPr>
          <w:rFonts w:ascii="Times New Roman" w:hAnsi="Times New Roman"/>
          <w:sz w:val="22"/>
          <w:szCs w:val="22"/>
        </w:rPr>
      </w:pPr>
    </w:p>
    <w:p w14:paraId="3511651B" w14:textId="77777777" w:rsidR="00023C33" w:rsidRPr="00023C33" w:rsidRDefault="00023C33" w:rsidP="00023C33">
      <w:pPr>
        <w:rPr>
          <w:sz w:val="22"/>
          <w:szCs w:val="22"/>
        </w:rPr>
      </w:pPr>
    </w:p>
    <w:p w14:paraId="7760918D" w14:textId="6A5620C0" w:rsidR="00A16C00" w:rsidRDefault="00077269" w:rsidP="00A16C00">
      <w:r>
        <w:rPr>
          <w:noProof/>
        </w:rPr>
        <mc:AlternateContent>
          <mc:Choice Requires="wps">
            <w:drawing>
              <wp:inline distT="0" distB="0" distL="0" distR="0" wp14:anchorId="26AAB216" wp14:editId="6CC8B1B3">
                <wp:extent cx="5943600" cy="571500"/>
                <wp:effectExtent l="9525" t="13970" r="9525" b="1079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89BE" w14:textId="77777777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C317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583-XXXX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and the expiration date is </w:t>
                            </w:r>
                            <w:r w:rsidRPr="00C317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/XX/201X.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he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976E3E">
                              <w:rPr>
                                <w:sz w:val="16"/>
                                <w:szCs w:val="16"/>
                              </w:rPr>
                              <w:t>average 5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AB2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DzGpkM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6C2A89BE" w14:textId="77777777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C317D7">
                        <w:rPr>
                          <w:sz w:val="16"/>
                          <w:szCs w:val="16"/>
                          <w:highlight w:val="yellow"/>
                        </w:rPr>
                        <w:t>0583-XXXX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and the expiration date is </w:t>
                      </w:r>
                      <w:r w:rsidRPr="00C317D7">
                        <w:rPr>
                          <w:sz w:val="16"/>
                          <w:szCs w:val="16"/>
                          <w:highlight w:val="yellow"/>
                        </w:rPr>
                        <w:t>XX/XX/201X.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he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bookmarkStart w:id="1" w:name="_GoBack"/>
                      <w:bookmarkEnd w:id="1"/>
                      <w:r w:rsidRPr="00976E3E">
                        <w:rPr>
                          <w:sz w:val="16"/>
                          <w:szCs w:val="16"/>
                        </w:rPr>
                        <w:t>average 5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CB8C5" w14:textId="77777777" w:rsidR="00023C33" w:rsidRDefault="00023C33" w:rsidP="00A16C00"/>
    <w:sectPr w:rsidR="00023C33" w:rsidSect="007B2CC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9EDD4" w14:textId="77777777" w:rsidR="00C84874" w:rsidRPr="001A3872" w:rsidRDefault="00C84874" w:rsidP="00C70340">
    <w:pPr>
      <w:pStyle w:val="Footer"/>
      <w:jc w:val="right"/>
    </w:pPr>
    <w:r>
      <w:t>E</w:t>
    </w:r>
    <w:r w:rsidRPr="00B62E93">
      <w:t>-</w:t>
    </w:r>
    <w:r w:rsidRPr="00B62E93"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15E" w14:textId="49C336C5" w:rsidR="007E5AC3" w:rsidRPr="00BC0C8C" w:rsidRDefault="007E5AC3" w:rsidP="00BC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81F8" w14:textId="77777777" w:rsidR="00BC0C8C" w:rsidRDefault="00BC0C8C" w:rsidP="00B241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1DC5" w14:textId="77777777" w:rsidR="00C84874" w:rsidRPr="00113D0E" w:rsidRDefault="00C84874" w:rsidP="00C70340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D334" w14:textId="77777777" w:rsidR="007E5AC3" w:rsidRPr="00113D0E" w:rsidRDefault="007E5AC3" w:rsidP="00F928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261253" w:rsidRPr="005745D8" w14:paraId="053ADE4B" w14:textId="77777777" w:rsidTr="00995FB9">
      <w:tc>
        <w:tcPr>
          <w:tcW w:w="3744" w:type="dxa"/>
          <w:shd w:val="clear" w:color="auto" w:fill="auto"/>
          <w:vAlign w:val="center"/>
        </w:tcPr>
        <w:p w14:paraId="4D4C5A8E" w14:textId="77777777" w:rsidR="00261253" w:rsidRPr="005745D8" w:rsidRDefault="00261253" w:rsidP="00261253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>OMB Control Number: 0583-XXXX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3E6E9B85" w14:textId="77777777" w:rsidR="00261253" w:rsidRDefault="00261253" w:rsidP="00BC0C8C">
    <w:pPr>
      <w:pStyle w:val="Header"/>
      <w:pBdr>
        <w:bottom w:val="none" w:sz="0" w:space="0" w:color="auto"/>
      </w:pBdr>
    </w:pPr>
  </w:p>
  <w:p w14:paraId="3451009A" w14:textId="77777777" w:rsidR="00261253" w:rsidRDefault="00261253" w:rsidP="00BC0C8C">
    <w:pPr>
      <w:pStyle w:val="Header"/>
      <w:pBdr>
        <w:bottom w:val="none" w:sz="0" w:space="0" w:color="auto"/>
      </w:pBdr>
    </w:pPr>
  </w:p>
  <w:p w14:paraId="2290F222" w14:textId="77777777" w:rsidR="00261253" w:rsidRDefault="00261253" w:rsidP="00BC0C8C">
    <w:pPr>
      <w:pStyle w:val="Header"/>
      <w:pBdr>
        <w:bottom w:val="none" w:sz="0" w:space="0" w:color="auto"/>
      </w:pBdr>
    </w:pPr>
  </w:p>
  <w:p w14:paraId="6EFCD524" w14:textId="77777777" w:rsidR="007E5AC3" w:rsidRPr="00113D0E" w:rsidRDefault="007E5AC3" w:rsidP="00BC0C8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69"/>
    <w:rsid w:val="00023C33"/>
    <w:rsid w:val="0005536F"/>
    <w:rsid w:val="00077269"/>
    <w:rsid w:val="000808F2"/>
    <w:rsid w:val="000A7551"/>
    <w:rsid w:val="001015F3"/>
    <w:rsid w:val="00113D0E"/>
    <w:rsid w:val="00182062"/>
    <w:rsid w:val="00182A63"/>
    <w:rsid w:val="001A3872"/>
    <w:rsid w:val="001E1B4B"/>
    <w:rsid w:val="001F4348"/>
    <w:rsid w:val="0022033C"/>
    <w:rsid w:val="00261253"/>
    <w:rsid w:val="002A58AF"/>
    <w:rsid w:val="002C58F6"/>
    <w:rsid w:val="004452AE"/>
    <w:rsid w:val="00493629"/>
    <w:rsid w:val="004D7729"/>
    <w:rsid w:val="0054368B"/>
    <w:rsid w:val="00564576"/>
    <w:rsid w:val="005F0F38"/>
    <w:rsid w:val="006C28A5"/>
    <w:rsid w:val="006C6CE2"/>
    <w:rsid w:val="006E7E3A"/>
    <w:rsid w:val="006F1524"/>
    <w:rsid w:val="00700525"/>
    <w:rsid w:val="00755976"/>
    <w:rsid w:val="007B2CC8"/>
    <w:rsid w:val="007D4AE2"/>
    <w:rsid w:val="007E3B8D"/>
    <w:rsid w:val="007E5AC3"/>
    <w:rsid w:val="00885972"/>
    <w:rsid w:val="008B43BC"/>
    <w:rsid w:val="00910A5C"/>
    <w:rsid w:val="00944486"/>
    <w:rsid w:val="009724A8"/>
    <w:rsid w:val="00976E3E"/>
    <w:rsid w:val="00990261"/>
    <w:rsid w:val="00992233"/>
    <w:rsid w:val="009B6CB2"/>
    <w:rsid w:val="009D132B"/>
    <w:rsid w:val="00A07E7F"/>
    <w:rsid w:val="00A14B38"/>
    <w:rsid w:val="00A16C00"/>
    <w:rsid w:val="00A219C3"/>
    <w:rsid w:val="00AB6C95"/>
    <w:rsid w:val="00B24173"/>
    <w:rsid w:val="00BC0C8C"/>
    <w:rsid w:val="00C01B77"/>
    <w:rsid w:val="00C70340"/>
    <w:rsid w:val="00C73B16"/>
    <w:rsid w:val="00C84874"/>
    <w:rsid w:val="00C848A5"/>
    <w:rsid w:val="00CF68F9"/>
    <w:rsid w:val="00D12576"/>
    <w:rsid w:val="00D654BC"/>
    <w:rsid w:val="00E02610"/>
    <w:rsid w:val="00E27A7C"/>
    <w:rsid w:val="00E341A0"/>
    <w:rsid w:val="00E8079A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AF8B-8E92-4A38-8F52-34ABCFB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0</cp:revision>
  <dcterms:created xsi:type="dcterms:W3CDTF">2016-12-15T15:41:00Z</dcterms:created>
  <dcterms:modified xsi:type="dcterms:W3CDTF">2017-04-14T16:23:00Z</dcterms:modified>
</cp:coreProperties>
</file>